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76FBC" w14:textId="7385A25F" w:rsidR="00DC301A" w:rsidRDefault="00DC301A" w:rsidP="00DC301A">
      <w:pPr>
        <w:pStyle w:val="1"/>
        <w:spacing w:before="120" w:line="280" w:lineRule="auto"/>
        <w:jc w:val="right"/>
        <w:rPr>
          <w:sz w:val="24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</w:p>
    <w:p w14:paraId="331077B4" w14:textId="1B851E86" w:rsidR="00DC301A" w:rsidRDefault="00DC301A" w:rsidP="000462E5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0462E5">
        <w:rPr>
          <w:b/>
          <w:sz w:val="28"/>
          <w:szCs w:val="28"/>
        </w:rPr>
        <w:t>МУНИЦИПАЛЬНОГО ОБРАЗОВАНИЯ</w:t>
      </w:r>
      <w:r w:rsidR="000462E5">
        <w:rPr>
          <w:b/>
          <w:sz w:val="28"/>
          <w:szCs w:val="28"/>
        </w:rPr>
        <w:br/>
        <w:t>ГОРОДСКОЙ ОКРУГ ГОРОД-КУРОРТ СОЧИ</w:t>
      </w:r>
    </w:p>
    <w:p w14:paraId="5CF0BC17" w14:textId="43FA663C" w:rsidR="000462E5" w:rsidRDefault="000462E5" w:rsidP="000462E5">
      <w:pPr>
        <w:spacing w:line="2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14:paraId="19CD0DDC" w14:textId="77777777" w:rsidR="00DC301A" w:rsidRDefault="00DC301A" w:rsidP="00DC301A">
      <w:pPr>
        <w:spacing w:line="280" w:lineRule="auto"/>
        <w:jc w:val="center"/>
        <w:rPr>
          <w:b/>
          <w:sz w:val="28"/>
          <w:szCs w:val="28"/>
        </w:rPr>
      </w:pPr>
    </w:p>
    <w:p w14:paraId="6A995FC0" w14:textId="1C8FBBAC" w:rsidR="00DC301A" w:rsidRPr="00D270BE" w:rsidRDefault="00DC301A" w:rsidP="00DC301A">
      <w:pPr>
        <w:spacing w:line="280" w:lineRule="auto"/>
        <w:rPr>
          <w:b/>
          <w:sz w:val="28"/>
          <w:szCs w:val="28"/>
        </w:rPr>
      </w:pPr>
      <w:r w:rsidRPr="00D270BE">
        <w:rPr>
          <w:b/>
          <w:sz w:val="28"/>
          <w:szCs w:val="28"/>
        </w:rPr>
        <w:t>от __________</w:t>
      </w:r>
      <w:r w:rsidR="00D270BE">
        <w:rPr>
          <w:b/>
          <w:sz w:val="28"/>
          <w:szCs w:val="28"/>
        </w:rPr>
        <w:t xml:space="preserve"> </w:t>
      </w:r>
      <w:r w:rsidRPr="00D270BE">
        <w:rPr>
          <w:b/>
          <w:sz w:val="28"/>
          <w:szCs w:val="28"/>
        </w:rPr>
        <w:t xml:space="preserve">                          </w:t>
      </w:r>
      <w:r w:rsidR="00D270BE">
        <w:rPr>
          <w:b/>
          <w:sz w:val="28"/>
          <w:szCs w:val="28"/>
        </w:rPr>
        <w:t xml:space="preserve">                     </w:t>
      </w:r>
      <w:r w:rsidRPr="00D270BE">
        <w:rPr>
          <w:b/>
          <w:sz w:val="28"/>
          <w:szCs w:val="28"/>
        </w:rPr>
        <w:t xml:space="preserve">                  </w:t>
      </w:r>
      <w:r w:rsidRPr="00D270BE">
        <w:rPr>
          <w:b/>
          <w:sz w:val="28"/>
          <w:szCs w:val="28"/>
        </w:rPr>
        <w:tab/>
      </w:r>
      <w:r w:rsidRPr="00D270BE">
        <w:rPr>
          <w:b/>
          <w:sz w:val="28"/>
          <w:szCs w:val="28"/>
        </w:rPr>
        <w:tab/>
      </w:r>
      <w:r w:rsidRPr="00D270BE">
        <w:rPr>
          <w:b/>
          <w:sz w:val="28"/>
          <w:szCs w:val="28"/>
        </w:rPr>
        <w:tab/>
        <w:t>№ ____</w:t>
      </w:r>
    </w:p>
    <w:p w14:paraId="32302020" w14:textId="77777777" w:rsidR="007975B3" w:rsidRDefault="007975B3" w:rsidP="00595ACD">
      <w:pPr>
        <w:spacing w:line="276" w:lineRule="auto"/>
        <w:jc w:val="center"/>
        <w:rPr>
          <w:sz w:val="28"/>
          <w:szCs w:val="28"/>
        </w:rPr>
      </w:pPr>
    </w:p>
    <w:p w14:paraId="2AB1CFA2" w14:textId="77777777" w:rsidR="00D270BE" w:rsidRDefault="00D270BE" w:rsidP="00595ACD">
      <w:pPr>
        <w:spacing w:line="276" w:lineRule="auto"/>
        <w:jc w:val="center"/>
        <w:rPr>
          <w:sz w:val="28"/>
          <w:szCs w:val="28"/>
        </w:rPr>
      </w:pPr>
    </w:p>
    <w:p w14:paraId="7B4D3F04" w14:textId="59265289" w:rsidR="00595ACD" w:rsidRPr="00144E9E" w:rsidRDefault="005B7936" w:rsidP="00595ACD">
      <w:pPr>
        <w:spacing w:line="276" w:lineRule="auto"/>
        <w:jc w:val="center"/>
        <w:rPr>
          <w:b/>
          <w:bCs/>
          <w:sz w:val="28"/>
          <w:szCs w:val="28"/>
        </w:rPr>
      </w:pPr>
      <w:r w:rsidRPr="00144E9E">
        <w:rPr>
          <w:b/>
          <w:bCs/>
          <w:sz w:val="28"/>
          <w:szCs w:val="28"/>
        </w:rPr>
        <w:t>Об утверждении административного регламента предо</w:t>
      </w:r>
      <w:r w:rsidR="003F24AC" w:rsidRPr="00144E9E">
        <w:rPr>
          <w:b/>
          <w:bCs/>
          <w:sz w:val="28"/>
          <w:szCs w:val="28"/>
        </w:rPr>
        <w:t xml:space="preserve">ставления муниципальной услуги </w:t>
      </w:r>
      <w:bookmarkStart w:id="0" w:name="_Hlk63146933"/>
      <w:r w:rsidR="00CF7BC6" w:rsidRPr="00144E9E">
        <w:rPr>
          <w:b/>
          <w:bCs/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bookmarkEnd w:id="0"/>
    </w:p>
    <w:p w14:paraId="5E702E38" w14:textId="77777777" w:rsidR="008E126B" w:rsidRDefault="008E126B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2093922B" w14:textId="77777777" w:rsidR="005B7936" w:rsidRDefault="005B7936" w:rsidP="008E126B">
      <w:pPr>
        <w:pStyle w:val="2"/>
        <w:spacing w:line="276" w:lineRule="auto"/>
        <w:ind w:firstLine="708"/>
        <w:jc w:val="center"/>
        <w:rPr>
          <w:szCs w:val="28"/>
        </w:rPr>
      </w:pPr>
    </w:p>
    <w:p w14:paraId="10A9F396" w14:textId="2BAFA8A9" w:rsidR="00142BD9" w:rsidRDefault="008E126B" w:rsidP="002C00C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131-ФЗ </w:t>
      </w:r>
      <w:r w:rsidR="00D52550">
        <w:rPr>
          <w:sz w:val="28"/>
          <w:szCs w:val="28"/>
        </w:rPr>
        <w:t>«</w:t>
      </w:r>
      <w:r w:rsidRPr="008E126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2550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Федеральным законом от 27 июля 2010 года </w:t>
      </w:r>
      <w:r>
        <w:rPr>
          <w:sz w:val="28"/>
          <w:szCs w:val="28"/>
        </w:rPr>
        <w:t>№</w:t>
      </w:r>
      <w:r w:rsidR="009C4EFE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 xml:space="preserve">210-ФЗ </w:t>
      </w:r>
      <w:r w:rsidR="0067214F">
        <w:rPr>
          <w:sz w:val="28"/>
          <w:szCs w:val="28"/>
        </w:rPr>
        <w:br/>
      </w:r>
      <w:r w:rsidR="005B7936">
        <w:rPr>
          <w:sz w:val="28"/>
          <w:szCs w:val="28"/>
        </w:rPr>
        <w:t>«</w:t>
      </w:r>
      <w:r w:rsidRPr="008E126B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B7936">
        <w:rPr>
          <w:sz w:val="28"/>
          <w:szCs w:val="28"/>
        </w:rPr>
        <w:t>»</w:t>
      </w:r>
      <w:r w:rsidRPr="008E126B">
        <w:rPr>
          <w:sz w:val="28"/>
          <w:szCs w:val="28"/>
        </w:rPr>
        <w:t xml:space="preserve">, </w:t>
      </w:r>
      <w:r w:rsidR="00475C60" w:rsidRPr="00475C60">
        <w:rPr>
          <w:sz w:val="28"/>
          <w:szCs w:val="28"/>
        </w:rPr>
        <w:t xml:space="preserve">Постановлением Правительства Российской Федерации от 16 мая 2011 года </w:t>
      </w:r>
      <w:r w:rsidR="002C00C6">
        <w:rPr>
          <w:sz w:val="28"/>
          <w:szCs w:val="28"/>
        </w:rPr>
        <w:br/>
      </w:r>
      <w:r w:rsidR="00475C60" w:rsidRPr="00475C60">
        <w:rPr>
          <w:sz w:val="28"/>
          <w:szCs w:val="28"/>
        </w:rPr>
        <w:t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8E126B">
        <w:rPr>
          <w:sz w:val="28"/>
          <w:szCs w:val="28"/>
        </w:rPr>
        <w:t>,</w:t>
      </w:r>
      <w:r w:rsidR="000462E5">
        <w:rPr>
          <w:sz w:val="28"/>
          <w:szCs w:val="28"/>
        </w:rPr>
        <w:t xml:space="preserve"> Законом Краснодарского края от 3 апреля 2020 года № 4267-КЗ «О преобразовании муниципального образования город-курорт Сочи»,</w:t>
      </w:r>
      <w:r w:rsidRPr="008E126B">
        <w:rPr>
          <w:sz w:val="28"/>
          <w:szCs w:val="28"/>
        </w:rPr>
        <w:t xml:space="preserve"> Уставом муниципального образования</w:t>
      </w:r>
      <w:r w:rsidR="000462E5">
        <w:rPr>
          <w:sz w:val="28"/>
          <w:szCs w:val="28"/>
        </w:rPr>
        <w:t xml:space="preserve"> городской округ</w:t>
      </w:r>
      <w:r w:rsidRPr="008E126B">
        <w:rPr>
          <w:sz w:val="28"/>
          <w:szCs w:val="28"/>
        </w:rPr>
        <w:t xml:space="preserve"> город-курорт Сочи</w:t>
      </w:r>
      <w:r w:rsidR="000462E5">
        <w:rPr>
          <w:sz w:val="28"/>
          <w:szCs w:val="28"/>
        </w:rPr>
        <w:t xml:space="preserve"> Краснодарского края</w:t>
      </w:r>
      <w:r w:rsidRPr="008E126B">
        <w:rPr>
          <w:sz w:val="28"/>
          <w:szCs w:val="28"/>
        </w:rPr>
        <w:t>, утвержденным решением Городского Собрания Сочи</w:t>
      </w:r>
      <w:r w:rsidR="000462E5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</w:t>
      </w:r>
      <w:r w:rsidRPr="008E126B">
        <w:rPr>
          <w:sz w:val="28"/>
          <w:szCs w:val="28"/>
        </w:rPr>
        <w:t xml:space="preserve"> </w:t>
      </w:r>
      <w:r w:rsidR="00475C60">
        <w:rPr>
          <w:sz w:val="28"/>
          <w:szCs w:val="28"/>
        </w:rPr>
        <w:br/>
      </w:r>
      <w:r w:rsidRPr="008E126B">
        <w:rPr>
          <w:sz w:val="28"/>
          <w:szCs w:val="28"/>
        </w:rPr>
        <w:t xml:space="preserve">от 29 </w:t>
      </w:r>
      <w:r w:rsidR="000462E5">
        <w:rPr>
          <w:sz w:val="28"/>
          <w:szCs w:val="28"/>
        </w:rPr>
        <w:t>октября</w:t>
      </w:r>
      <w:r w:rsidRPr="008E126B">
        <w:rPr>
          <w:sz w:val="28"/>
          <w:szCs w:val="28"/>
        </w:rPr>
        <w:t xml:space="preserve"> 20</w:t>
      </w:r>
      <w:r w:rsidR="000462E5">
        <w:rPr>
          <w:sz w:val="28"/>
          <w:szCs w:val="28"/>
        </w:rPr>
        <w:t>20</w:t>
      </w:r>
      <w:r w:rsidRPr="008E126B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</w:t>
      </w:r>
      <w:r w:rsidR="0067214F">
        <w:rPr>
          <w:sz w:val="28"/>
          <w:szCs w:val="28"/>
        </w:rPr>
        <w:t xml:space="preserve"> </w:t>
      </w:r>
      <w:r w:rsidR="000462E5">
        <w:rPr>
          <w:sz w:val="28"/>
          <w:szCs w:val="28"/>
        </w:rPr>
        <w:t>44</w:t>
      </w:r>
      <w:r w:rsidRPr="008E12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00C6" w:rsidRPr="002C00C6">
        <w:rPr>
          <w:sz w:val="28"/>
          <w:szCs w:val="28"/>
        </w:rPr>
        <w:t>постановлением администрации города Сочи от 28 сентября 2011 года № 1952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муниципального образования город-курорт Сочи»</w:t>
      </w:r>
      <w:r>
        <w:rPr>
          <w:sz w:val="28"/>
          <w:szCs w:val="28"/>
        </w:rPr>
        <w:t>,</w:t>
      </w:r>
      <w:r w:rsidRPr="008E126B">
        <w:rPr>
          <w:sz w:val="28"/>
          <w:szCs w:val="28"/>
        </w:rPr>
        <w:t xml:space="preserve"> </w:t>
      </w:r>
      <w:r w:rsidR="00426D83">
        <w:rPr>
          <w:sz w:val="28"/>
          <w:szCs w:val="28"/>
        </w:rPr>
        <w:t>ПОСТАНОВЛЯЮ:</w:t>
      </w:r>
    </w:p>
    <w:p w14:paraId="62F281C7" w14:textId="1EECE38E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bookmarkStart w:id="1" w:name="_Hlk63246815"/>
      <w:r w:rsidR="000462E5" w:rsidRPr="000462E5">
        <w:rPr>
          <w:sz w:val="28"/>
          <w:szCs w:val="28"/>
        </w:rPr>
        <w:t>«</w:t>
      </w:r>
      <w:r w:rsidR="00CF7BC6" w:rsidRPr="00CF7BC6">
        <w:rPr>
          <w:sz w:val="28"/>
          <w:szCs w:val="28"/>
        </w:rPr>
        <w:t xml:space="preserve">Предоставление доступа к изданиям, переведенным в электронный вид, хранящимся в муниципальных библиотеках, в том числе к </w:t>
      </w:r>
      <w:r w:rsidR="00CF7BC6" w:rsidRPr="00CF7BC6">
        <w:rPr>
          <w:sz w:val="28"/>
          <w:szCs w:val="28"/>
        </w:rPr>
        <w:lastRenderedPageBreak/>
        <w:t>фонду редких книг, с учетом соблюдения требований законодательства Российской Федерации об авторских и смежных правах</w:t>
      </w:r>
      <w:r w:rsidR="000462E5" w:rsidRPr="000462E5">
        <w:rPr>
          <w:sz w:val="28"/>
          <w:szCs w:val="28"/>
        </w:rPr>
        <w:t>»</w:t>
      </w:r>
      <w:bookmarkEnd w:id="1"/>
      <w:r w:rsidR="000462E5" w:rsidRPr="000462E5">
        <w:rPr>
          <w:sz w:val="28"/>
          <w:szCs w:val="28"/>
        </w:rPr>
        <w:t xml:space="preserve"> </w:t>
      </w:r>
      <w:r w:rsidRPr="008E126B">
        <w:rPr>
          <w:sz w:val="28"/>
          <w:szCs w:val="28"/>
        </w:rPr>
        <w:t>(прилагается).</w:t>
      </w:r>
    </w:p>
    <w:p w14:paraId="0C69A9A8" w14:textId="029AFB4C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E126B">
        <w:rPr>
          <w:sz w:val="28"/>
          <w:szCs w:val="28"/>
        </w:rPr>
        <w:t xml:space="preserve">2. Определить </w:t>
      </w:r>
      <w:r w:rsidR="000462E5">
        <w:rPr>
          <w:sz w:val="28"/>
          <w:szCs w:val="28"/>
        </w:rPr>
        <w:t>управление культуры</w:t>
      </w:r>
      <w:r w:rsidR="002C00C6">
        <w:rPr>
          <w:sz w:val="28"/>
          <w:szCs w:val="28"/>
        </w:rPr>
        <w:t xml:space="preserve"> администрации</w:t>
      </w:r>
      <w:r w:rsidR="000462E5">
        <w:rPr>
          <w:sz w:val="28"/>
          <w:szCs w:val="28"/>
        </w:rPr>
        <w:t xml:space="preserve"> муниципального образования городской округ город-курорт Сочи Краснодарского края (Устинова)</w:t>
      </w:r>
      <w:r w:rsidRPr="008E126B">
        <w:rPr>
          <w:sz w:val="28"/>
          <w:szCs w:val="28"/>
        </w:rPr>
        <w:t xml:space="preserve"> уполномоченным органом по предоставлению муниципальной услуги, указанной в пункте 1 настоящего постановления.</w:t>
      </w:r>
    </w:p>
    <w:p w14:paraId="6CACD71D" w14:textId="6FAFE585" w:rsidR="008E126B" w:rsidRPr="008E126B" w:rsidRDefault="00144E9E" w:rsidP="002E54F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26B" w:rsidRPr="008E126B">
        <w:rPr>
          <w:sz w:val="28"/>
          <w:szCs w:val="28"/>
        </w:rPr>
        <w:t xml:space="preserve">. </w:t>
      </w:r>
      <w:r w:rsidR="002E54F4" w:rsidRPr="002E54F4">
        <w:rPr>
          <w:sz w:val="28"/>
          <w:szCs w:val="28"/>
        </w:rPr>
        <w:t>Управлению информации и аналитической работы администрации муниципального образования городской округ город-курорт Сочи Краснодарского края (</w:t>
      </w:r>
      <w:proofErr w:type="spellStart"/>
      <w:r w:rsidR="002E54F4" w:rsidRPr="002E54F4">
        <w:rPr>
          <w:sz w:val="28"/>
          <w:szCs w:val="28"/>
        </w:rPr>
        <w:t>Мруг</w:t>
      </w:r>
      <w:proofErr w:type="spellEnd"/>
      <w:r w:rsidR="002E54F4" w:rsidRPr="002E54F4">
        <w:rPr>
          <w:sz w:val="28"/>
          <w:szCs w:val="28"/>
        </w:rPr>
        <w:t xml:space="preserve">) опубликовать настоящее постановление </w:t>
      </w:r>
      <w:r w:rsidR="002E54F4">
        <w:rPr>
          <w:sz w:val="28"/>
          <w:szCs w:val="28"/>
        </w:rPr>
        <w:br/>
      </w:r>
      <w:r w:rsidR="002E54F4" w:rsidRPr="002E54F4">
        <w:rPr>
          <w:sz w:val="28"/>
          <w:szCs w:val="28"/>
        </w:rPr>
        <w:t>в средствах массовой информации муниципального образования городской округ город-курорт Сочи Краснодарского края.</w:t>
      </w:r>
    </w:p>
    <w:p w14:paraId="3DC57144" w14:textId="40658E20" w:rsidR="008E126B" w:rsidRDefault="00144E9E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126B" w:rsidRPr="008E126B">
        <w:rPr>
          <w:sz w:val="28"/>
          <w:szCs w:val="28"/>
        </w:rPr>
        <w:t xml:space="preserve">. </w:t>
      </w:r>
      <w:r w:rsidR="002E54F4" w:rsidRPr="002E54F4">
        <w:rPr>
          <w:sz w:val="28"/>
          <w:szCs w:val="28"/>
        </w:rPr>
        <w:t>Управлению информатизации и связи администрации муниципального образования городской округ город-курорт Сочи Краснодарского края (</w:t>
      </w:r>
      <w:proofErr w:type="spellStart"/>
      <w:r w:rsidR="002E54F4" w:rsidRPr="002E54F4">
        <w:rPr>
          <w:sz w:val="28"/>
          <w:szCs w:val="28"/>
        </w:rPr>
        <w:t>Лавриенко</w:t>
      </w:r>
      <w:proofErr w:type="spellEnd"/>
      <w:r w:rsidR="002E54F4" w:rsidRPr="002E54F4">
        <w:rPr>
          <w:sz w:val="28"/>
          <w:szCs w:val="28"/>
        </w:rPr>
        <w:t>) разместить настоящее постановление на официальном сайте администрации муниципального образования городской округ город-курорт Сочи Краснодарского края в информационно-коммуникационной сети Интернет.</w:t>
      </w:r>
    </w:p>
    <w:p w14:paraId="130A468E" w14:textId="0DE583BC" w:rsidR="00144E9E" w:rsidRPr="008E126B" w:rsidRDefault="00144E9E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44E9E">
        <w:rPr>
          <w:sz w:val="28"/>
          <w:szCs w:val="28"/>
        </w:rPr>
        <w:t xml:space="preserve">5.  Настоящее постановление действует в федеральной территории «Сириус» до 1 января 2022 года, либо до окончания срока действия соглашения, заключенного между органами местного самоуправления муниципального образования городской округ </w:t>
      </w:r>
      <w:proofErr w:type="gramStart"/>
      <w:r w:rsidRPr="00144E9E">
        <w:rPr>
          <w:sz w:val="28"/>
          <w:szCs w:val="28"/>
        </w:rPr>
        <w:t>город-курорт</w:t>
      </w:r>
      <w:proofErr w:type="gramEnd"/>
      <w:r w:rsidRPr="00144E9E">
        <w:rPr>
          <w:sz w:val="28"/>
          <w:szCs w:val="28"/>
        </w:rPr>
        <w:t xml:space="preserve"> Сочи Краснодарского края и органами публичной власти федеральной территории «Сириус» о передаче полномочий.».</w:t>
      </w:r>
    </w:p>
    <w:p w14:paraId="5A970FC0" w14:textId="29EFCD99" w:rsidR="008E126B" w:rsidRP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E126B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CF7BC6">
        <w:rPr>
          <w:sz w:val="28"/>
          <w:szCs w:val="28"/>
        </w:rPr>
        <w:br/>
      </w:r>
      <w:r w:rsidRPr="008E126B">
        <w:rPr>
          <w:sz w:val="28"/>
          <w:szCs w:val="28"/>
        </w:rPr>
        <w:t xml:space="preserve">на </w:t>
      </w:r>
      <w:r w:rsidR="00CF7BC6">
        <w:rPr>
          <w:sz w:val="28"/>
          <w:szCs w:val="28"/>
        </w:rPr>
        <w:t>заместителя главы муниципального образования городской округ город-курорт Сочи Краснодарского края</w:t>
      </w:r>
      <w:r w:rsidR="000D48FC">
        <w:rPr>
          <w:sz w:val="28"/>
          <w:szCs w:val="28"/>
        </w:rPr>
        <w:t xml:space="preserve"> </w:t>
      </w:r>
      <w:r w:rsidR="002E54F4">
        <w:rPr>
          <w:sz w:val="28"/>
          <w:szCs w:val="28"/>
        </w:rPr>
        <w:t>Канюк Е</w:t>
      </w:r>
      <w:r w:rsidR="00D07831">
        <w:rPr>
          <w:sz w:val="28"/>
          <w:szCs w:val="28"/>
        </w:rPr>
        <w:t>.</w:t>
      </w:r>
      <w:r w:rsidR="002E54F4">
        <w:rPr>
          <w:sz w:val="28"/>
          <w:szCs w:val="28"/>
        </w:rPr>
        <w:t>М.</w:t>
      </w:r>
    </w:p>
    <w:p w14:paraId="70440E9D" w14:textId="411638BB" w:rsidR="008E126B" w:rsidRDefault="008E126B" w:rsidP="008E126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126B">
        <w:rPr>
          <w:sz w:val="28"/>
          <w:szCs w:val="28"/>
        </w:rPr>
        <w:t xml:space="preserve">. Настоящее постановление вступает в силу </w:t>
      </w:r>
      <w:r w:rsidR="002C00C6">
        <w:rPr>
          <w:sz w:val="28"/>
          <w:szCs w:val="28"/>
        </w:rPr>
        <w:t>на следующий день после</w:t>
      </w:r>
      <w:r w:rsidRPr="008E126B">
        <w:rPr>
          <w:sz w:val="28"/>
          <w:szCs w:val="28"/>
        </w:rPr>
        <w:t xml:space="preserve"> дня его официального опубликования.</w:t>
      </w:r>
    </w:p>
    <w:p w14:paraId="7DF1A361" w14:textId="77777777" w:rsidR="008E126B" w:rsidRDefault="008E126B" w:rsidP="001F754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E95A2AA" w14:textId="77777777" w:rsidR="000D48FC" w:rsidRDefault="000D48FC" w:rsidP="002E54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DB2D5BF" w14:textId="7515EFBB" w:rsidR="00572FE4" w:rsidRPr="00572FE4" w:rsidRDefault="00572FE4" w:rsidP="00572FE4">
      <w:pPr>
        <w:tabs>
          <w:tab w:val="left" w:pos="10064"/>
        </w:tabs>
        <w:contextualSpacing/>
        <w:jc w:val="both"/>
        <w:rPr>
          <w:sz w:val="28"/>
          <w:szCs w:val="28"/>
          <w:lang w:eastAsia="en-US"/>
        </w:rPr>
      </w:pPr>
      <w:r w:rsidRPr="00572FE4">
        <w:rPr>
          <w:sz w:val="28"/>
          <w:szCs w:val="28"/>
          <w:lang w:eastAsia="en-US"/>
        </w:rPr>
        <w:t xml:space="preserve">Глава города Сочи                                         </w:t>
      </w:r>
      <w:r w:rsidR="000D48FC">
        <w:rPr>
          <w:sz w:val="28"/>
          <w:szCs w:val="28"/>
          <w:lang w:eastAsia="en-US"/>
        </w:rPr>
        <w:t xml:space="preserve">                            </w:t>
      </w:r>
      <w:r>
        <w:rPr>
          <w:sz w:val="28"/>
          <w:szCs w:val="28"/>
          <w:lang w:eastAsia="en-US"/>
        </w:rPr>
        <w:t xml:space="preserve"> </w:t>
      </w:r>
      <w:r w:rsidRPr="00572FE4">
        <w:rPr>
          <w:sz w:val="28"/>
          <w:szCs w:val="28"/>
          <w:lang w:eastAsia="en-US"/>
        </w:rPr>
        <w:t xml:space="preserve">    </w:t>
      </w:r>
      <w:r w:rsidR="000D48FC">
        <w:rPr>
          <w:sz w:val="28"/>
          <w:szCs w:val="28"/>
          <w:lang w:eastAsia="en-US"/>
        </w:rPr>
        <w:t xml:space="preserve">А.С. </w:t>
      </w:r>
      <w:proofErr w:type="spellStart"/>
      <w:r w:rsidR="000D48FC">
        <w:rPr>
          <w:sz w:val="28"/>
          <w:szCs w:val="28"/>
          <w:lang w:eastAsia="en-US"/>
        </w:rPr>
        <w:t>Копайгородский</w:t>
      </w:r>
      <w:proofErr w:type="spellEnd"/>
    </w:p>
    <w:p w14:paraId="0B895910" w14:textId="77777777" w:rsidR="008B76B3" w:rsidRDefault="008B76B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354200" w14:textId="44DA7362" w:rsidR="008E126B" w:rsidRPr="007975B3" w:rsidRDefault="008E126B" w:rsidP="008E126B">
      <w:pPr>
        <w:jc w:val="center"/>
        <w:rPr>
          <w:b/>
          <w:sz w:val="28"/>
          <w:szCs w:val="28"/>
        </w:rPr>
      </w:pPr>
      <w:r w:rsidRPr="007975B3">
        <w:rPr>
          <w:b/>
          <w:sz w:val="28"/>
          <w:szCs w:val="28"/>
        </w:rPr>
        <w:lastRenderedPageBreak/>
        <w:t>ЛИСТ СОГЛАСОВАНИЯ</w:t>
      </w:r>
    </w:p>
    <w:p w14:paraId="2231E91F" w14:textId="77777777" w:rsidR="008E126B" w:rsidRPr="007975B3" w:rsidRDefault="008E126B" w:rsidP="008E126B">
      <w:pPr>
        <w:jc w:val="center"/>
        <w:rPr>
          <w:sz w:val="28"/>
          <w:szCs w:val="28"/>
        </w:rPr>
      </w:pPr>
      <w:r w:rsidRPr="007975B3">
        <w:rPr>
          <w:sz w:val="28"/>
          <w:szCs w:val="28"/>
        </w:rPr>
        <w:t>проекта постановления администрации города Сочи</w:t>
      </w:r>
    </w:p>
    <w:p w14:paraId="40F9E6B6" w14:textId="6FC19BFD" w:rsidR="000D48FC" w:rsidRDefault="002C45C9" w:rsidP="0078338F">
      <w:pPr>
        <w:jc w:val="center"/>
        <w:rPr>
          <w:sz w:val="28"/>
          <w:szCs w:val="28"/>
        </w:rPr>
      </w:pPr>
      <w:bookmarkStart w:id="2" w:name="_Hlk63246768"/>
      <w:r w:rsidRPr="002C45C9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bookmarkStart w:id="3" w:name="_Hlk63246705"/>
      <w:bookmarkEnd w:id="2"/>
      <w:r w:rsidRPr="002C45C9">
        <w:rPr>
          <w:sz w:val="28"/>
          <w:szCs w:val="28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</w:t>
      </w:r>
      <w:bookmarkEnd w:id="3"/>
    </w:p>
    <w:p w14:paraId="7C2FF6D6" w14:textId="77777777" w:rsidR="000D48FC" w:rsidRDefault="000D48FC" w:rsidP="008E126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22"/>
        <w:gridCol w:w="3087"/>
      </w:tblGrid>
      <w:tr w:rsidR="000D48FC" w:rsidRPr="00121532" w14:paraId="10738181" w14:textId="77777777" w:rsidTr="000D48FC">
        <w:tc>
          <w:tcPr>
            <w:tcW w:w="9344" w:type="dxa"/>
            <w:gridSpan w:val="3"/>
            <w:shd w:val="clear" w:color="auto" w:fill="auto"/>
            <w:vAlign w:val="bottom"/>
          </w:tcPr>
          <w:p w14:paraId="559356BD" w14:textId="77777777" w:rsidR="000D48FC" w:rsidRPr="00121532" w:rsidRDefault="000D48FC" w:rsidP="00F55CE6">
            <w:pPr>
              <w:pStyle w:val="a3"/>
              <w:tabs>
                <w:tab w:val="left" w:pos="922"/>
              </w:tabs>
              <w:rPr>
                <w:b/>
                <w:sz w:val="28"/>
              </w:rPr>
            </w:pPr>
            <w:r w:rsidRPr="00121532">
              <w:rPr>
                <w:b/>
                <w:caps/>
                <w:sz w:val="28"/>
              </w:rPr>
              <w:t>Проект внесен</w:t>
            </w:r>
            <w:r w:rsidRPr="00121532">
              <w:rPr>
                <w:b/>
                <w:sz w:val="28"/>
              </w:rPr>
              <w:t xml:space="preserve"> </w:t>
            </w:r>
          </w:p>
        </w:tc>
      </w:tr>
      <w:tr w:rsidR="000D48FC" w:rsidRPr="00121532" w14:paraId="7C02DE29" w14:textId="77777777" w:rsidTr="000D48FC">
        <w:tc>
          <w:tcPr>
            <w:tcW w:w="9344" w:type="dxa"/>
            <w:gridSpan w:val="3"/>
            <w:shd w:val="clear" w:color="auto" w:fill="auto"/>
          </w:tcPr>
          <w:p w14:paraId="0FA67E5A" w14:textId="4E01CC8D" w:rsidR="000D48FC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Управление культуры </w:t>
            </w:r>
            <w:r w:rsidR="006C5F16">
              <w:rPr>
                <w:bCs/>
                <w:sz w:val="28"/>
              </w:rPr>
              <w:t xml:space="preserve">администрации </w:t>
            </w:r>
            <w:bookmarkStart w:id="4" w:name="_GoBack"/>
            <w:bookmarkEnd w:id="4"/>
            <w:r>
              <w:rPr>
                <w:bCs/>
                <w:sz w:val="28"/>
              </w:rPr>
              <w:t>муниципального</w:t>
            </w:r>
          </w:p>
          <w:p w14:paraId="3CDE3A14" w14:textId="152C2B39" w:rsidR="002E54F4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образования городской округ</w:t>
            </w:r>
          </w:p>
          <w:p w14:paraId="09E51C3F" w14:textId="688ECFB4" w:rsidR="002E54F4" w:rsidRPr="00121532" w:rsidRDefault="002E54F4" w:rsidP="00F55CE6">
            <w:pPr>
              <w:spacing w:line="216" w:lineRule="auto"/>
              <w:rPr>
                <w:bCs/>
                <w:sz w:val="28"/>
              </w:rPr>
            </w:pPr>
            <w:r>
              <w:rPr>
                <w:bCs/>
                <w:sz w:val="28"/>
              </w:rPr>
              <w:t>город-курорт Сочи Краснодарского края</w:t>
            </w:r>
          </w:p>
          <w:p w14:paraId="1CEF62BD" w14:textId="77777777" w:rsidR="000D48FC" w:rsidRDefault="000D48FC" w:rsidP="00F55CE6">
            <w:pPr>
              <w:spacing w:line="216" w:lineRule="auto"/>
              <w:rPr>
                <w:sz w:val="28"/>
                <w:szCs w:val="28"/>
              </w:rPr>
            </w:pPr>
          </w:p>
          <w:p w14:paraId="014A077C" w14:textId="381E51F1" w:rsidR="000D48FC" w:rsidRPr="00121532" w:rsidRDefault="002E54F4" w:rsidP="00F55CE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0D48FC" w:rsidRPr="00121532">
              <w:rPr>
                <w:sz w:val="28"/>
                <w:szCs w:val="28"/>
              </w:rPr>
              <w:t xml:space="preserve"> </w:t>
            </w:r>
            <w:r w:rsidR="000D48FC" w:rsidRPr="00D55225">
              <w:t xml:space="preserve">                         </w:t>
            </w:r>
            <w:r w:rsidR="000D48FC">
              <w:t xml:space="preserve">   ____________________      </w:t>
            </w:r>
            <w:r w:rsidRPr="009D6DEE">
              <w:rPr>
                <w:sz w:val="28"/>
                <w:szCs w:val="28"/>
              </w:rPr>
              <w:t>Устинова М.О.</w:t>
            </w:r>
          </w:p>
          <w:p w14:paraId="25E8AC3F" w14:textId="7E3A539A" w:rsidR="000D48FC" w:rsidRDefault="000D48FC" w:rsidP="00F55CE6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 xml:space="preserve">                                                                                                      (подпись, дата)</w:t>
            </w:r>
          </w:p>
          <w:p w14:paraId="100DC9C9" w14:textId="01FEC56E" w:rsidR="000D48FC" w:rsidRPr="00121532" w:rsidRDefault="000D48FC" w:rsidP="00F55C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D48FC" w:rsidRPr="00121532" w14:paraId="681D8F1E" w14:textId="77777777" w:rsidTr="000D48FC">
        <w:tc>
          <w:tcPr>
            <w:tcW w:w="9344" w:type="dxa"/>
            <w:gridSpan w:val="3"/>
            <w:shd w:val="clear" w:color="auto" w:fill="auto"/>
          </w:tcPr>
          <w:p w14:paraId="1511D4CE" w14:textId="77777777" w:rsidR="000D48FC" w:rsidRPr="00D55225" w:rsidRDefault="000D48FC" w:rsidP="00F55CE6">
            <w:pPr>
              <w:spacing w:line="216" w:lineRule="auto"/>
            </w:pPr>
            <w:r w:rsidRPr="00121532">
              <w:rPr>
                <w:b/>
                <w:sz w:val="28"/>
              </w:rPr>
              <w:t>ПРОЕКТ ПОДГОТОВЛЕН</w:t>
            </w:r>
          </w:p>
        </w:tc>
      </w:tr>
      <w:tr w:rsidR="000D48FC" w:rsidRPr="00121532" w14:paraId="109FA762" w14:textId="77777777" w:rsidTr="000D48FC">
        <w:tc>
          <w:tcPr>
            <w:tcW w:w="9344" w:type="dxa"/>
            <w:gridSpan w:val="3"/>
            <w:shd w:val="clear" w:color="auto" w:fill="auto"/>
          </w:tcPr>
          <w:p w14:paraId="44362712" w14:textId="77777777" w:rsidR="000D48FC" w:rsidRDefault="000D48FC" w:rsidP="00F55CE6">
            <w:pPr>
              <w:spacing w:line="216" w:lineRule="auto"/>
              <w:rPr>
                <w:sz w:val="28"/>
                <w:szCs w:val="28"/>
              </w:rPr>
            </w:pPr>
          </w:p>
          <w:p w14:paraId="7DA57295" w14:textId="471F9073" w:rsidR="000D48FC" w:rsidRPr="00121532" w:rsidRDefault="002E54F4" w:rsidP="00F55CE6">
            <w:pPr>
              <w:spacing w:line="216" w:lineRule="auto"/>
              <w:rPr>
                <w:sz w:val="32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</w:t>
            </w:r>
            <w:r w:rsidR="000D48FC" w:rsidRPr="0012153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________________</w:t>
            </w:r>
            <w:proofErr w:type="gramStart"/>
            <w:r>
              <w:rPr>
                <w:sz w:val="28"/>
                <w:szCs w:val="28"/>
              </w:rPr>
              <w:t>_  Козельский</w:t>
            </w:r>
            <w:proofErr w:type="gramEnd"/>
            <w:r>
              <w:rPr>
                <w:sz w:val="28"/>
                <w:szCs w:val="28"/>
              </w:rPr>
              <w:t xml:space="preserve"> И.А.</w:t>
            </w:r>
          </w:p>
          <w:p w14:paraId="10FE896D" w14:textId="77777777" w:rsidR="000D48FC" w:rsidRDefault="000D48FC" w:rsidP="00F55CE6">
            <w:pPr>
              <w:spacing w:line="216" w:lineRule="auto"/>
              <w:rPr>
                <w:sz w:val="20"/>
                <w:szCs w:val="20"/>
              </w:rPr>
            </w:pPr>
            <w:r w:rsidRPr="00121532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121532">
              <w:rPr>
                <w:sz w:val="20"/>
                <w:szCs w:val="20"/>
              </w:rPr>
              <w:t>(подпись, дата)</w:t>
            </w:r>
          </w:p>
          <w:p w14:paraId="4F29C60C" w14:textId="2492060B" w:rsidR="000D48FC" w:rsidRPr="00121532" w:rsidRDefault="000D48FC" w:rsidP="00F55CE6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0D48FC" w:rsidRPr="00121532" w14:paraId="0B0073EE" w14:textId="77777777" w:rsidTr="000D48FC">
        <w:tc>
          <w:tcPr>
            <w:tcW w:w="9344" w:type="dxa"/>
            <w:gridSpan w:val="3"/>
            <w:shd w:val="clear" w:color="auto" w:fill="auto"/>
          </w:tcPr>
          <w:p w14:paraId="57E51917" w14:textId="77777777" w:rsidR="000D48FC" w:rsidRPr="00D55225" w:rsidRDefault="000D48FC" w:rsidP="00F55CE6">
            <w:pPr>
              <w:spacing w:line="216" w:lineRule="auto"/>
            </w:pPr>
            <w:r w:rsidRPr="00121532">
              <w:rPr>
                <w:b/>
                <w:sz w:val="28"/>
                <w:szCs w:val="28"/>
              </w:rPr>
              <w:t>ПРОЕКТ СОГЛАСОВАН</w:t>
            </w:r>
          </w:p>
        </w:tc>
      </w:tr>
      <w:tr w:rsidR="000D48FC" w:rsidRPr="00121532" w14:paraId="739FA085" w14:textId="77777777" w:rsidTr="000D48FC">
        <w:trPr>
          <w:trHeight w:val="942"/>
        </w:trPr>
        <w:tc>
          <w:tcPr>
            <w:tcW w:w="3135" w:type="dxa"/>
            <w:shd w:val="clear" w:color="auto" w:fill="auto"/>
            <w:vAlign w:val="center"/>
          </w:tcPr>
          <w:p w14:paraId="2B6C2C82" w14:textId="77777777" w:rsidR="000D48FC" w:rsidRPr="00121532" w:rsidRDefault="000D48FC" w:rsidP="00F55CE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олжность лица согласующего проект постановления</w:t>
            </w:r>
          </w:p>
          <w:p w14:paraId="6FF42FCB" w14:textId="77777777" w:rsidR="000D48FC" w:rsidRPr="00121532" w:rsidRDefault="000D48FC" w:rsidP="00F55CE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121532">
              <w:rPr>
                <w:sz w:val="20"/>
                <w:szCs w:val="20"/>
              </w:rPr>
              <w:t>(распоряжения)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5DA8446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Ф.И.О.</w:t>
            </w:r>
          </w:p>
          <w:p w14:paraId="2B1118EB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согласующего лица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49F5BEA5" w14:textId="77777777" w:rsidR="000D48FC" w:rsidRPr="00121532" w:rsidRDefault="000D48FC" w:rsidP="00F55CE6">
            <w:pPr>
              <w:jc w:val="center"/>
              <w:rPr>
                <w:sz w:val="20"/>
                <w:szCs w:val="20"/>
              </w:rPr>
            </w:pPr>
            <w:r w:rsidRPr="00121532">
              <w:rPr>
                <w:sz w:val="20"/>
                <w:szCs w:val="20"/>
              </w:rPr>
              <w:t>Дата и время возврата документа, подпись согласующего лица</w:t>
            </w:r>
          </w:p>
        </w:tc>
      </w:tr>
      <w:tr w:rsidR="000D48FC" w:rsidRPr="00121532" w14:paraId="3502977C" w14:textId="77777777" w:rsidTr="000D48FC">
        <w:trPr>
          <w:trHeight w:val="942"/>
        </w:trPr>
        <w:tc>
          <w:tcPr>
            <w:tcW w:w="3135" w:type="dxa"/>
            <w:shd w:val="clear" w:color="auto" w:fill="auto"/>
          </w:tcPr>
          <w:p w14:paraId="28BC4AC2" w14:textId="04FA2131" w:rsidR="000D48FC" w:rsidRPr="00121532" w:rsidRDefault="002E54F4" w:rsidP="000D48FC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Заместитель главы муниципального образования городской округ город-курорт Сочи Краснодарского края</w:t>
            </w:r>
            <w:r w:rsidR="000D48FC" w:rsidRPr="00B05E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A8CCA31" w14:textId="2BF8F4CA" w:rsidR="000D48FC" w:rsidRPr="00522EB3" w:rsidRDefault="002E54F4" w:rsidP="000D48FC">
            <w:pPr>
              <w:rPr>
                <w:sz w:val="28"/>
                <w:szCs w:val="28"/>
              </w:rPr>
            </w:pPr>
            <w:r w:rsidRPr="00522EB3">
              <w:rPr>
                <w:sz w:val="28"/>
                <w:szCs w:val="28"/>
              </w:rPr>
              <w:t>Канюк Е.М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6635B235" w14:textId="77777777" w:rsidR="000D48FC" w:rsidRPr="00121532" w:rsidRDefault="000D48FC" w:rsidP="000D48FC">
            <w:pPr>
              <w:jc w:val="center"/>
              <w:rPr>
                <w:sz w:val="20"/>
                <w:szCs w:val="20"/>
              </w:rPr>
            </w:pPr>
          </w:p>
        </w:tc>
      </w:tr>
      <w:tr w:rsidR="000D48FC" w:rsidRPr="00121532" w14:paraId="0E5C0503" w14:textId="77777777" w:rsidTr="000D48FC">
        <w:trPr>
          <w:trHeight w:val="969"/>
        </w:trPr>
        <w:tc>
          <w:tcPr>
            <w:tcW w:w="3135" w:type="dxa"/>
            <w:shd w:val="clear" w:color="auto" w:fill="auto"/>
            <w:vAlign w:val="center"/>
          </w:tcPr>
          <w:p w14:paraId="5EEFB8BD" w14:textId="3AF63EDB" w:rsidR="000D48FC" w:rsidRPr="00121532" w:rsidRDefault="000D48FC" w:rsidP="000D48FC">
            <w:pPr>
              <w:spacing w:line="216" w:lineRule="auto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Директор правового департамента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2D8F1AAE" w14:textId="1531A764" w:rsidR="000D48FC" w:rsidRPr="00121532" w:rsidRDefault="000D48FC" w:rsidP="000D48FC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Ветрова </w:t>
            </w:r>
            <w:r w:rsidR="00D07831" w:rsidRPr="00121532">
              <w:rPr>
                <w:sz w:val="26"/>
                <w:szCs w:val="26"/>
              </w:rPr>
              <w:t>В.С.</w:t>
            </w:r>
          </w:p>
        </w:tc>
        <w:tc>
          <w:tcPr>
            <w:tcW w:w="3087" w:type="dxa"/>
            <w:shd w:val="clear" w:color="auto" w:fill="auto"/>
          </w:tcPr>
          <w:p w14:paraId="65FF4DE4" w14:textId="77777777" w:rsidR="000D48FC" w:rsidRPr="00121532" w:rsidRDefault="000D48FC" w:rsidP="000D48F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0D48FC" w:rsidRPr="00121532" w14:paraId="78F38655" w14:textId="77777777" w:rsidTr="000D48FC">
        <w:trPr>
          <w:trHeight w:val="1386"/>
        </w:trPr>
        <w:tc>
          <w:tcPr>
            <w:tcW w:w="3135" w:type="dxa"/>
            <w:shd w:val="clear" w:color="auto" w:fill="auto"/>
            <w:vAlign w:val="center"/>
          </w:tcPr>
          <w:p w14:paraId="7B390E1E" w14:textId="13D62F01" w:rsidR="000D48FC" w:rsidRPr="00121532" w:rsidRDefault="000D48FC" w:rsidP="000D48FC">
            <w:pPr>
              <w:spacing w:line="216" w:lineRule="auto"/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 xml:space="preserve">Директор департамента муниципальной службы и кадровой политики 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6DF806B" w14:textId="0470E4D2" w:rsidR="000D48FC" w:rsidRPr="00121532" w:rsidRDefault="000D48FC" w:rsidP="000D48FC">
            <w:pPr>
              <w:rPr>
                <w:sz w:val="26"/>
                <w:szCs w:val="26"/>
              </w:rPr>
            </w:pPr>
            <w:r w:rsidRPr="00121532">
              <w:rPr>
                <w:sz w:val="26"/>
                <w:szCs w:val="26"/>
              </w:rPr>
              <w:t>Владимирская</w:t>
            </w:r>
            <w:r w:rsidR="00D07831" w:rsidRPr="00121532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3087" w:type="dxa"/>
            <w:shd w:val="clear" w:color="auto" w:fill="auto"/>
          </w:tcPr>
          <w:p w14:paraId="574E7BE3" w14:textId="77777777" w:rsidR="000D48FC" w:rsidRPr="00121532" w:rsidRDefault="000D48FC" w:rsidP="000D48F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890361" w:rsidRPr="00121532" w14:paraId="34BCC411" w14:textId="77777777" w:rsidTr="00B46FB0">
        <w:trPr>
          <w:trHeight w:val="1386"/>
        </w:trPr>
        <w:tc>
          <w:tcPr>
            <w:tcW w:w="3135" w:type="dxa"/>
            <w:shd w:val="clear" w:color="auto" w:fill="auto"/>
          </w:tcPr>
          <w:p w14:paraId="04B3476E" w14:textId="0F2C6356" w:rsidR="00890361" w:rsidRPr="00890361" w:rsidRDefault="00890361" w:rsidP="00890361">
            <w:pPr>
              <w:spacing w:line="216" w:lineRule="auto"/>
            </w:pPr>
            <w:r w:rsidRPr="00890361">
              <w:t>Начальник управления информатизации и связи</w:t>
            </w:r>
          </w:p>
        </w:tc>
        <w:tc>
          <w:tcPr>
            <w:tcW w:w="3122" w:type="dxa"/>
            <w:shd w:val="clear" w:color="auto" w:fill="auto"/>
          </w:tcPr>
          <w:p w14:paraId="6CC80B71" w14:textId="34EBA266" w:rsidR="00890361" w:rsidRPr="00890361" w:rsidRDefault="00890361" w:rsidP="00890361">
            <w:proofErr w:type="spellStart"/>
            <w:r w:rsidRPr="00890361">
              <w:t>Лавриенко</w:t>
            </w:r>
            <w:proofErr w:type="spellEnd"/>
            <w:r w:rsidRPr="00890361">
              <w:t xml:space="preserve"> Н.Р.</w:t>
            </w:r>
          </w:p>
        </w:tc>
        <w:tc>
          <w:tcPr>
            <w:tcW w:w="3087" w:type="dxa"/>
            <w:shd w:val="clear" w:color="auto" w:fill="auto"/>
          </w:tcPr>
          <w:p w14:paraId="516BEF00" w14:textId="77777777" w:rsidR="00890361" w:rsidRPr="00121532" w:rsidRDefault="00890361" w:rsidP="0089036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CD9E134" w14:textId="300D39D1" w:rsidR="008E126B" w:rsidRDefault="008E126B" w:rsidP="000D48FC">
      <w:pPr>
        <w:spacing w:after="200" w:line="276" w:lineRule="auto"/>
        <w:rPr>
          <w:sz w:val="28"/>
          <w:szCs w:val="28"/>
        </w:rPr>
      </w:pPr>
    </w:p>
    <w:sectPr w:rsidR="008E126B" w:rsidSect="0067214F">
      <w:headerReference w:type="default" r:id="rId8"/>
      <w:headerReference w:type="firs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62740" w14:textId="77777777" w:rsidR="00152888" w:rsidRDefault="00152888">
      <w:r>
        <w:separator/>
      </w:r>
    </w:p>
  </w:endnote>
  <w:endnote w:type="continuationSeparator" w:id="0">
    <w:p w14:paraId="2B76DF6B" w14:textId="77777777" w:rsidR="00152888" w:rsidRDefault="0015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60DF4" w14:textId="77777777" w:rsidR="00152888" w:rsidRDefault="00152888">
      <w:r>
        <w:separator/>
      </w:r>
    </w:p>
  </w:footnote>
  <w:footnote w:type="continuationSeparator" w:id="0">
    <w:p w14:paraId="22666D6A" w14:textId="77777777" w:rsidR="00152888" w:rsidRDefault="0015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73B8" w14:textId="58496F8F" w:rsidR="00920F20" w:rsidRDefault="00920F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500B">
      <w:rPr>
        <w:noProof/>
      </w:rPr>
      <w:t>3</w:t>
    </w:r>
    <w:r>
      <w:fldChar w:fldCharType="end"/>
    </w:r>
  </w:p>
  <w:p w14:paraId="1D2A5328" w14:textId="77777777" w:rsidR="00920F20" w:rsidRDefault="00920F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9C60E" w14:textId="275752BD" w:rsidR="00D270BE" w:rsidRDefault="00D270BE" w:rsidP="00D270BE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36603"/>
    <w:multiLevelType w:val="multilevel"/>
    <w:tmpl w:val="2E6EB92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" w15:restartNumberingAfterBreak="0">
    <w:nsid w:val="6F10062F"/>
    <w:multiLevelType w:val="hybridMultilevel"/>
    <w:tmpl w:val="16588AFA"/>
    <w:lvl w:ilvl="0" w:tplc="66C02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58"/>
    <w:rsid w:val="00002A56"/>
    <w:rsid w:val="000132EB"/>
    <w:rsid w:val="00022ECE"/>
    <w:rsid w:val="000462E5"/>
    <w:rsid w:val="00053507"/>
    <w:rsid w:val="000A3701"/>
    <w:rsid w:val="000C400A"/>
    <w:rsid w:val="000D145B"/>
    <w:rsid w:val="000D48FC"/>
    <w:rsid w:val="000D5C8B"/>
    <w:rsid w:val="000D6C58"/>
    <w:rsid w:val="000E1093"/>
    <w:rsid w:val="00102171"/>
    <w:rsid w:val="00132357"/>
    <w:rsid w:val="00142BD9"/>
    <w:rsid w:val="00144E9E"/>
    <w:rsid w:val="00152888"/>
    <w:rsid w:val="00160F67"/>
    <w:rsid w:val="00170ADC"/>
    <w:rsid w:val="00183740"/>
    <w:rsid w:val="00186DA7"/>
    <w:rsid w:val="00187F00"/>
    <w:rsid w:val="00192111"/>
    <w:rsid w:val="001A0B00"/>
    <w:rsid w:val="001A0ED2"/>
    <w:rsid w:val="001A7E27"/>
    <w:rsid w:val="001C3396"/>
    <w:rsid w:val="001D07B8"/>
    <w:rsid w:val="001D5CFF"/>
    <w:rsid w:val="001E10AE"/>
    <w:rsid w:val="001E63EB"/>
    <w:rsid w:val="001F7546"/>
    <w:rsid w:val="002068C4"/>
    <w:rsid w:val="00222BE9"/>
    <w:rsid w:val="00230F9A"/>
    <w:rsid w:val="002750F7"/>
    <w:rsid w:val="00294EEB"/>
    <w:rsid w:val="002A4CD7"/>
    <w:rsid w:val="002A50F9"/>
    <w:rsid w:val="002A71E7"/>
    <w:rsid w:val="002C00C6"/>
    <w:rsid w:val="002C45C9"/>
    <w:rsid w:val="002D3BCF"/>
    <w:rsid w:val="002E43F9"/>
    <w:rsid w:val="002E54F4"/>
    <w:rsid w:val="00320092"/>
    <w:rsid w:val="0036543A"/>
    <w:rsid w:val="00367F10"/>
    <w:rsid w:val="00371DC4"/>
    <w:rsid w:val="0037501D"/>
    <w:rsid w:val="0037649D"/>
    <w:rsid w:val="00386462"/>
    <w:rsid w:val="003938F3"/>
    <w:rsid w:val="003C1D01"/>
    <w:rsid w:val="003C500B"/>
    <w:rsid w:val="003D441A"/>
    <w:rsid w:val="003E2940"/>
    <w:rsid w:val="003E41F3"/>
    <w:rsid w:val="003F24AC"/>
    <w:rsid w:val="003F39DB"/>
    <w:rsid w:val="003F79F6"/>
    <w:rsid w:val="004131F3"/>
    <w:rsid w:val="004254CD"/>
    <w:rsid w:val="00426D83"/>
    <w:rsid w:val="004312FB"/>
    <w:rsid w:val="0046371F"/>
    <w:rsid w:val="00475C60"/>
    <w:rsid w:val="004A2353"/>
    <w:rsid w:val="004B205B"/>
    <w:rsid w:val="004B5992"/>
    <w:rsid w:val="004B7577"/>
    <w:rsid w:val="004E5AF6"/>
    <w:rsid w:val="004E6783"/>
    <w:rsid w:val="00501DDC"/>
    <w:rsid w:val="005034AA"/>
    <w:rsid w:val="00522EB3"/>
    <w:rsid w:val="0052336E"/>
    <w:rsid w:val="00525E53"/>
    <w:rsid w:val="00527792"/>
    <w:rsid w:val="00541F31"/>
    <w:rsid w:val="00572FE4"/>
    <w:rsid w:val="00591C45"/>
    <w:rsid w:val="00595ACD"/>
    <w:rsid w:val="00597948"/>
    <w:rsid w:val="005B7936"/>
    <w:rsid w:val="005C1988"/>
    <w:rsid w:val="005C3992"/>
    <w:rsid w:val="005C7835"/>
    <w:rsid w:val="005E6C53"/>
    <w:rsid w:val="006014E0"/>
    <w:rsid w:val="00603C03"/>
    <w:rsid w:val="0061779D"/>
    <w:rsid w:val="00643061"/>
    <w:rsid w:val="006453D9"/>
    <w:rsid w:val="0065015C"/>
    <w:rsid w:val="006511DD"/>
    <w:rsid w:val="0067214F"/>
    <w:rsid w:val="006770A8"/>
    <w:rsid w:val="0068400F"/>
    <w:rsid w:val="00693D64"/>
    <w:rsid w:val="00693FA2"/>
    <w:rsid w:val="00696141"/>
    <w:rsid w:val="006A0F70"/>
    <w:rsid w:val="006C5F16"/>
    <w:rsid w:val="007062CF"/>
    <w:rsid w:val="00707EC7"/>
    <w:rsid w:val="00711F43"/>
    <w:rsid w:val="00717757"/>
    <w:rsid w:val="00732E66"/>
    <w:rsid w:val="00734FF5"/>
    <w:rsid w:val="00747B52"/>
    <w:rsid w:val="007544CA"/>
    <w:rsid w:val="00755EAA"/>
    <w:rsid w:val="007714A2"/>
    <w:rsid w:val="00777E02"/>
    <w:rsid w:val="0078338F"/>
    <w:rsid w:val="007975B3"/>
    <w:rsid w:val="007C28C6"/>
    <w:rsid w:val="007C527F"/>
    <w:rsid w:val="007D575D"/>
    <w:rsid w:val="007E213D"/>
    <w:rsid w:val="007F23E7"/>
    <w:rsid w:val="0081051A"/>
    <w:rsid w:val="008209B3"/>
    <w:rsid w:val="00820C21"/>
    <w:rsid w:val="00851EDC"/>
    <w:rsid w:val="00867401"/>
    <w:rsid w:val="00890361"/>
    <w:rsid w:val="00892216"/>
    <w:rsid w:val="00894E5A"/>
    <w:rsid w:val="008A0AAA"/>
    <w:rsid w:val="008B60CA"/>
    <w:rsid w:val="008B76B3"/>
    <w:rsid w:val="008E108A"/>
    <w:rsid w:val="008E126B"/>
    <w:rsid w:val="008F3A10"/>
    <w:rsid w:val="008F5A6E"/>
    <w:rsid w:val="008F7BB7"/>
    <w:rsid w:val="00917144"/>
    <w:rsid w:val="00920F20"/>
    <w:rsid w:val="009571D9"/>
    <w:rsid w:val="00960F72"/>
    <w:rsid w:val="00976A98"/>
    <w:rsid w:val="00994750"/>
    <w:rsid w:val="00994B58"/>
    <w:rsid w:val="009C4EFE"/>
    <w:rsid w:val="009D2D2C"/>
    <w:rsid w:val="009D6DEE"/>
    <w:rsid w:val="009E1B01"/>
    <w:rsid w:val="009F245F"/>
    <w:rsid w:val="00A07F0A"/>
    <w:rsid w:val="00A60E6D"/>
    <w:rsid w:val="00A610D3"/>
    <w:rsid w:val="00A9678A"/>
    <w:rsid w:val="00A97C80"/>
    <w:rsid w:val="00AA6B64"/>
    <w:rsid w:val="00AD0654"/>
    <w:rsid w:val="00AD79C0"/>
    <w:rsid w:val="00AF2D1D"/>
    <w:rsid w:val="00AF45E9"/>
    <w:rsid w:val="00B0300A"/>
    <w:rsid w:val="00B05E2A"/>
    <w:rsid w:val="00B145D8"/>
    <w:rsid w:val="00B1640F"/>
    <w:rsid w:val="00B52AF9"/>
    <w:rsid w:val="00B6364C"/>
    <w:rsid w:val="00B74B00"/>
    <w:rsid w:val="00B82475"/>
    <w:rsid w:val="00B82A30"/>
    <w:rsid w:val="00B83803"/>
    <w:rsid w:val="00BA27E1"/>
    <w:rsid w:val="00BC2736"/>
    <w:rsid w:val="00BF2307"/>
    <w:rsid w:val="00BF4544"/>
    <w:rsid w:val="00C11F6E"/>
    <w:rsid w:val="00C15389"/>
    <w:rsid w:val="00C15687"/>
    <w:rsid w:val="00C873BE"/>
    <w:rsid w:val="00CA11B7"/>
    <w:rsid w:val="00CB25E8"/>
    <w:rsid w:val="00CC50FA"/>
    <w:rsid w:val="00CC7897"/>
    <w:rsid w:val="00CD2306"/>
    <w:rsid w:val="00CE5DD0"/>
    <w:rsid w:val="00CE63DA"/>
    <w:rsid w:val="00CF7BC6"/>
    <w:rsid w:val="00D07831"/>
    <w:rsid w:val="00D22D73"/>
    <w:rsid w:val="00D251EF"/>
    <w:rsid w:val="00D270BE"/>
    <w:rsid w:val="00D344B1"/>
    <w:rsid w:val="00D367B9"/>
    <w:rsid w:val="00D3727B"/>
    <w:rsid w:val="00D40D46"/>
    <w:rsid w:val="00D52550"/>
    <w:rsid w:val="00D61D2E"/>
    <w:rsid w:val="00D762F7"/>
    <w:rsid w:val="00D8515D"/>
    <w:rsid w:val="00D9469E"/>
    <w:rsid w:val="00D97014"/>
    <w:rsid w:val="00DA0CE6"/>
    <w:rsid w:val="00DB537C"/>
    <w:rsid w:val="00DB6418"/>
    <w:rsid w:val="00DC301A"/>
    <w:rsid w:val="00DC679F"/>
    <w:rsid w:val="00DD54D1"/>
    <w:rsid w:val="00E07F97"/>
    <w:rsid w:val="00E173E9"/>
    <w:rsid w:val="00E23CC0"/>
    <w:rsid w:val="00E24224"/>
    <w:rsid w:val="00E5478B"/>
    <w:rsid w:val="00E67877"/>
    <w:rsid w:val="00E87992"/>
    <w:rsid w:val="00E91486"/>
    <w:rsid w:val="00E95C97"/>
    <w:rsid w:val="00E96A5D"/>
    <w:rsid w:val="00EB1933"/>
    <w:rsid w:val="00EB5E1D"/>
    <w:rsid w:val="00EC2546"/>
    <w:rsid w:val="00EC5A93"/>
    <w:rsid w:val="00EE14DD"/>
    <w:rsid w:val="00EE26C8"/>
    <w:rsid w:val="00EE7EB1"/>
    <w:rsid w:val="00EF7B2A"/>
    <w:rsid w:val="00F1264D"/>
    <w:rsid w:val="00F3598D"/>
    <w:rsid w:val="00F3786B"/>
    <w:rsid w:val="00F40CA7"/>
    <w:rsid w:val="00F92873"/>
    <w:rsid w:val="00FB6F52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206A"/>
  <w15:docId w15:val="{D7FB654B-C3DE-40AA-AA1D-159F86C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01A"/>
    <w:pPr>
      <w:keepNext/>
      <w:jc w:val="both"/>
      <w:outlineLvl w:val="0"/>
    </w:pPr>
    <w:rPr>
      <w:rFonts w:eastAsia="Times New Roman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961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6141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9614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96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614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6141"/>
    <w:pPr>
      <w:ind w:left="720"/>
      <w:contextualSpacing/>
    </w:pPr>
  </w:style>
  <w:style w:type="paragraph" w:customStyle="1" w:styleId="ConsPlusNormal">
    <w:name w:val="ConsPlusNormal"/>
    <w:rsid w:val="0050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11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2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28C6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A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525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255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255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25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255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C30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D270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0B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A84F-AF5F-4279-BF69-506591DB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аджян Алла Ваниковна</dc:creator>
  <cp:lastModifiedBy>A33</cp:lastModifiedBy>
  <cp:revision>14</cp:revision>
  <cp:lastPrinted>2021-05-12T08:57:00Z</cp:lastPrinted>
  <dcterms:created xsi:type="dcterms:W3CDTF">2021-02-02T05:41:00Z</dcterms:created>
  <dcterms:modified xsi:type="dcterms:W3CDTF">2021-05-12T09:15:00Z</dcterms:modified>
</cp:coreProperties>
</file>